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86EE" w14:textId="3715D42C" w:rsidR="00345AEF" w:rsidRPr="00CF3343" w:rsidRDefault="000A5E9C" w:rsidP="000A5E9C">
      <w:pPr>
        <w:jc w:val="right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b/>
          <w:bCs/>
          <w:rtl/>
        </w:rPr>
        <w:t>‏</w:t>
      </w:r>
    </w:p>
    <w:p w14:paraId="0EBF54C4" w14:textId="7A4F8828" w:rsidR="00BD0630" w:rsidRPr="00CF3343" w:rsidRDefault="002B708C" w:rsidP="00BD0630">
      <w:pPr>
        <w:spacing w:line="240" w:lineRule="auto"/>
        <w:jc w:val="right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b/>
          <w:bCs/>
          <w:rtl/>
        </w:rPr>
        <w:fldChar w:fldCharType="begin"/>
      </w:r>
      <w:r w:rsidRPr="00CF3343">
        <w:rPr>
          <w:rFonts w:ascii="David" w:hAnsi="David" w:cs="David"/>
          <w:b/>
          <w:bCs/>
          <w:rtl/>
        </w:rPr>
        <w:instrText xml:space="preserve"> </w:instrText>
      </w:r>
      <w:r w:rsidRPr="00CF3343">
        <w:rPr>
          <w:rFonts w:ascii="David" w:hAnsi="David" w:cs="David"/>
          <w:b/>
          <w:bCs/>
        </w:rPr>
        <w:instrText>DATE</w:instrText>
      </w:r>
      <w:r w:rsidRPr="00CF3343">
        <w:rPr>
          <w:rFonts w:ascii="David" w:hAnsi="David" w:cs="David"/>
          <w:b/>
          <w:bCs/>
          <w:rtl/>
        </w:rPr>
        <w:instrText xml:space="preserve"> \@ "</w:instrText>
      </w:r>
      <w:r w:rsidRPr="00CF3343">
        <w:rPr>
          <w:rFonts w:ascii="David" w:hAnsi="David" w:cs="David"/>
          <w:b/>
          <w:bCs/>
        </w:rPr>
        <w:instrText>dd/MM/yyyy</w:instrText>
      </w:r>
      <w:r w:rsidRPr="00CF3343">
        <w:rPr>
          <w:rFonts w:ascii="David" w:hAnsi="David" w:cs="David"/>
          <w:b/>
          <w:bCs/>
          <w:rtl/>
        </w:rPr>
        <w:instrText xml:space="preserve">" </w:instrText>
      </w:r>
      <w:r w:rsidRPr="00CF3343">
        <w:rPr>
          <w:rFonts w:ascii="David" w:hAnsi="David" w:cs="David"/>
          <w:b/>
          <w:bCs/>
          <w:rtl/>
        </w:rPr>
        <w:fldChar w:fldCharType="separate"/>
      </w:r>
      <w:r w:rsidR="00775B23">
        <w:rPr>
          <w:rFonts w:ascii="David" w:hAnsi="David" w:cs="David"/>
          <w:b/>
          <w:bCs/>
          <w:noProof/>
          <w:rtl/>
        </w:rPr>
        <w:t>‏07/05/2026</w:t>
      </w:r>
      <w:r w:rsidRPr="00CF3343">
        <w:rPr>
          <w:rFonts w:ascii="David" w:hAnsi="David" w:cs="David"/>
          <w:b/>
          <w:bCs/>
          <w:rtl/>
        </w:rPr>
        <w:fldChar w:fldCharType="end"/>
      </w:r>
    </w:p>
    <w:p w14:paraId="5E801A65" w14:textId="08FB11BA" w:rsidR="002B708C" w:rsidRPr="00CF3343" w:rsidRDefault="002B708C" w:rsidP="00BD0630">
      <w:pPr>
        <w:spacing w:line="240" w:lineRule="auto"/>
        <w:jc w:val="right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b/>
          <w:bCs/>
          <w:rtl/>
        </w:rPr>
        <w:fldChar w:fldCharType="begin"/>
      </w:r>
      <w:r w:rsidRPr="00CF3343">
        <w:rPr>
          <w:rFonts w:ascii="David" w:hAnsi="David" w:cs="David"/>
          <w:b/>
          <w:bCs/>
          <w:rtl/>
        </w:rPr>
        <w:instrText xml:space="preserve"> </w:instrText>
      </w:r>
      <w:r w:rsidRPr="00CF3343">
        <w:rPr>
          <w:rFonts w:ascii="David" w:hAnsi="David" w:cs="David"/>
          <w:b/>
          <w:bCs/>
        </w:rPr>
        <w:instrText>DATE</w:instrText>
      </w:r>
      <w:r w:rsidRPr="00CF3343">
        <w:rPr>
          <w:rFonts w:ascii="David" w:hAnsi="David" w:cs="David"/>
          <w:b/>
          <w:bCs/>
          <w:rtl/>
        </w:rPr>
        <w:instrText xml:space="preserve"> \@ "</w:instrText>
      </w:r>
      <w:r w:rsidRPr="00CF3343">
        <w:rPr>
          <w:rFonts w:ascii="David" w:hAnsi="David" w:cs="David"/>
          <w:b/>
          <w:bCs/>
        </w:rPr>
        <w:instrText>dd/MM/yyyy" \h</w:instrText>
      </w:r>
      <w:r w:rsidRPr="00CF3343">
        <w:rPr>
          <w:rFonts w:ascii="David" w:hAnsi="David" w:cs="David"/>
          <w:b/>
          <w:bCs/>
          <w:rtl/>
        </w:rPr>
        <w:instrText xml:space="preserve"> </w:instrText>
      </w:r>
      <w:r w:rsidRPr="00CF3343">
        <w:rPr>
          <w:rFonts w:ascii="David" w:hAnsi="David" w:cs="David"/>
          <w:b/>
          <w:bCs/>
          <w:rtl/>
        </w:rPr>
        <w:fldChar w:fldCharType="separate"/>
      </w:r>
      <w:r w:rsidR="00775B23">
        <w:rPr>
          <w:rFonts w:ascii="David" w:hAnsi="David" w:cs="David"/>
          <w:b/>
          <w:bCs/>
          <w:noProof/>
          <w:rtl/>
        </w:rPr>
        <w:t>‏כ'/אייר/תשפ"ו</w:t>
      </w:r>
      <w:r w:rsidRPr="00CF3343">
        <w:rPr>
          <w:rFonts w:ascii="David" w:hAnsi="David" w:cs="David"/>
          <w:b/>
          <w:bCs/>
          <w:rtl/>
        </w:rPr>
        <w:fldChar w:fldCharType="end"/>
      </w:r>
    </w:p>
    <w:p w14:paraId="56FC9F39" w14:textId="347540F3" w:rsidR="00B131E7" w:rsidRPr="00CF3343" w:rsidRDefault="003C2CF8" w:rsidP="00B131E7">
      <w:pPr>
        <w:spacing w:line="240" w:lineRule="auto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rtl/>
        </w:rPr>
        <w:t>לכבוד</w:t>
      </w:r>
      <w:r w:rsidR="00E0635F" w:rsidRPr="00CF3343">
        <w:rPr>
          <w:rFonts w:ascii="David" w:hAnsi="David" w:cs="David"/>
          <w:rtl/>
        </w:rPr>
        <w:t>,</w:t>
      </w:r>
      <w:r w:rsidR="00B131E7" w:rsidRPr="00CF3343">
        <w:rPr>
          <w:rFonts w:ascii="David" w:hAnsi="David" w:cs="David"/>
          <w:rtl/>
        </w:rPr>
        <w:t xml:space="preserve"> </w:t>
      </w:r>
      <w:r w:rsidR="00E0635F" w:rsidRPr="00CF3343">
        <w:rPr>
          <w:rFonts w:ascii="David" w:hAnsi="David" w:cs="David"/>
          <w:rtl/>
        </w:rPr>
        <w:t>חברי המועצה המקומית מיתר:</w:t>
      </w:r>
      <w:r w:rsidR="00E0635F" w:rsidRPr="00CF3343">
        <w:rPr>
          <w:rFonts w:ascii="David" w:hAnsi="David" w:cs="David"/>
          <w:b/>
          <w:bCs/>
          <w:rtl/>
        </w:rPr>
        <w:t xml:space="preserve"> </w:t>
      </w:r>
    </w:p>
    <w:p w14:paraId="708B7444" w14:textId="6D5CB4BC" w:rsidR="00BE4864" w:rsidRPr="00CF3343" w:rsidRDefault="00BE4864" w:rsidP="00230516">
      <w:pPr>
        <w:spacing w:line="240" w:lineRule="auto"/>
        <w:rPr>
          <w:rFonts w:ascii="David" w:hAnsi="David" w:cs="David"/>
          <w:rtl/>
        </w:rPr>
      </w:pPr>
      <w:r w:rsidRPr="00CF3343">
        <w:rPr>
          <w:rFonts w:ascii="David" w:hAnsi="David" w:cs="David"/>
          <w:b/>
          <w:bCs/>
          <w:rtl/>
        </w:rPr>
        <w:t>קרין לוי‏</w:t>
      </w:r>
      <w:r w:rsidRPr="00CF3343">
        <w:rPr>
          <w:rFonts w:ascii="David" w:hAnsi="David" w:cs="David" w:hint="cs"/>
          <w:b/>
          <w:bCs/>
          <w:rtl/>
        </w:rPr>
        <w:t xml:space="preserve">, </w:t>
      </w:r>
      <w:r w:rsidRPr="00CF3343">
        <w:rPr>
          <w:rFonts w:ascii="David" w:hAnsi="David" w:cs="David"/>
          <w:b/>
          <w:bCs/>
          <w:rtl/>
        </w:rPr>
        <w:t>ענבר גולשני‏</w:t>
      </w:r>
      <w:r w:rsidRPr="00CF3343">
        <w:rPr>
          <w:rFonts w:ascii="David" w:hAnsi="David" w:cs="David" w:hint="cs"/>
          <w:b/>
          <w:bCs/>
          <w:rtl/>
        </w:rPr>
        <w:t xml:space="preserve">, </w:t>
      </w:r>
      <w:r w:rsidRPr="00CF3343">
        <w:rPr>
          <w:rFonts w:ascii="David" w:hAnsi="David" w:cs="David"/>
          <w:b/>
          <w:bCs/>
          <w:rtl/>
        </w:rPr>
        <w:t>ליאור שחר</w:t>
      </w:r>
      <w:r w:rsidR="005B6D54" w:rsidRPr="005B6D54">
        <w:rPr>
          <w:rFonts w:ascii="David" w:hAnsi="David" w:cs="David" w:hint="cs"/>
          <w:b/>
          <w:bCs/>
          <w:rtl/>
        </w:rPr>
        <w:t>, יואל זינגר</w:t>
      </w:r>
      <w:r w:rsidR="005B6D54">
        <w:rPr>
          <w:rFonts w:ascii="David" w:hAnsi="David" w:cs="David" w:hint="cs"/>
          <w:rtl/>
        </w:rPr>
        <w:t>.</w:t>
      </w:r>
    </w:p>
    <w:p w14:paraId="0BFF273B" w14:textId="289A4D7A" w:rsidR="00CA4EA9" w:rsidRDefault="00CA4EA9" w:rsidP="00230516">
      <w:pPr>
        <w:spacing w:line="240" w:lineRule="auto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rtl/>
        </w:rPr>
        <w:t>מוזמנים:</w:t>
      </w:r>
      <w:r w:rsidR="008A0FF3" w:rsidRPr="00CF3343">
        <w:rPr>
          <w:rFonts w:ascii="David" w:hAnsi="David" w:cs="David"/>
          <w:b/>
          <w:bCs/>
          <w:rtl/>
        </w:rPr>
        <w:t xml:space="preserve"> מנכ"לית המועצה,</w:t>
      </w:r>
      <w:r w:rsidRPr="00CF3343">
        <w:rPr>
          <w:rFonts w:ascii="David" w:hAnsi="David" w:cs="David"/>
          <w:b/>
          <w:bCs/>
          <w:rtl/>
        </w:rPr>
        <w:t xml:space="preserve"> יועץ משפטי, גזבר המועצה, מבקר המועצה</w:t>
      </w:r>
      <w:r w:rsidR="002B470D">
        <w:rPr>
          <w:rFonts w:ascii="David" w:hAnsi="David" w:cs="David" w:hint="cs"/>
          <w:b/>
          <w:bCs/>
          <w:rtl/>
        </w:rPr>
        <w:t>, יועצת למעמד האישה.</w:t>
      </w:r>
    </w:p>
    <w:p w14:paraId="27ABDB8D" w14:textId="2EDBDE28" w:rsidR="007F16AD" w:rsidRDefault="00DA230D" w:rsidP="00DA230D">
      <w:pPr>
        <w:tabs>
          <w:tab w:val="center" w:pos="4153"/>
          <w:tab w:val="left" w:pos="6880"/>
        </w:tabs>
        <w:spacing w:after="0"/>
        <w:jc w:val="center"/>
        <w:rPr>
          <w:rFonts w:ascii="David" w:eastAsia="Times New Roman" w:hAnsi="David" w:cs="David"/>
          <w:b/>
          <w:bCs/>
          <w:u w:val="single"/>
          <w:rtl/>
        </w:rPr>
      </w:pPr>
      <w:r w:rsidRPr="00CF3343">
        <w:rPr>
          <w:rFonts w:ascii="David" w:eastAsia="Times New Roman" w:hAnsi="David" w:cs="David"/>
          <w:b/>
          <w:bCs/>
          <w:rtl/>
        </w:rPr>
        <w:t xml:space="preserve">הנדון: </w:t>
      </w:r>
      <w:r w:rsidR="00BD569A" w:rsidRPr="00CF3343">
        <w:rPr>
          <w:rFonts w:ascii="David" w:eastAsia="Times New Roman" w:hAnsi="David" w:cs="David"/>
          <w:b/>
          <w:bCs/>
          <w:u w:val="single"/>
          <w:rtl/>
        </w:rPr>
        <w:t>זימון ו</w:t>
      </w:r>
      <w:r w:rsidRPr="00CF3343">
        <w:rPr>
          <w:rFonts w:ascii="David" w:eastAsia="Times New Roman" w:hAnsi="David" w:cs="David"/>
          <w:b/>
          <w:bCs/>
          <w:u w:val="single"/>
          <w:rtl/>
        </w:rPr>
        <w:t>סדר יום</w:t>
      </w:r>
      <w:r w:rsidR="00FC2821" w:rsidRPr="00CF3343">
        <w:rPr>
          <w:rFonts w:ascii="David" w:eastAsia="Times New Roman" w:hAnsi="David" w:cs="David"/>
          <w:b/>
          <w:bCs/>
          <w:u w:val="single"/>
          <w:rtl/>
        </w:rPr>
        <w:t xml:space="preserve"> </w:t>
      </w:r>
      <w:r w:rsidR="00BD569A" w:rsidRPr="00CF3343">
        <w:rPr>
          <w:rFonts w:ascii="David" w:eastAsia="Times New Roman" w:hAnsi="David" w:cs="David"/>
          <w:b/>
          <w:bCs/>
          <w:u w:val="single"/>
          <w:rtl/>
        </w:rPr>
        <w:t>ל</w:t>
      </w:r>
      <w:r w:rsidRPr="00CF3343">
        <w:rPr>
          <w:rFonts w:ascii="David" w:eastAsia="Times New Roman" w:hAnsi="David" w:cs="David"/>
          <w:b/>
          <w:bCs/>
          <w:u w:val="single"/>
          <w:rtl/>
        </w:rPr>
        <w:t xml:space="preserve">ישיבת מליאת מועצה </w:t>
      </w:r>
      <w:r w:rsidR="00541897" w:rsidRPr="00CF3343">
        <w:rPr>
          <w:rFonts w:ascii="David" w:eastAsia="Times New Roman" w:hAnsi="David" w:cs="David"/>
          <w:b/>
          <w:bCs/>
          <w:u w:val="single"/>
          <w:rtl/>
        </w:rPr>
        <w:t xml:space="preserve">מן </w:t>
      </w:r>
      <w:r w:rsidR="00E0635F" w:rsidRPr="00CF3343">
        <w:rPr>
          <w:rFonts w:ascii="David" w:eastAsia="Times New Roman" w:hAnsi="David" w:cs="David"/>
          <w:b/>
          <w:bCs/>
          <w:u w:val="single"/>
          <w:rtl/>
        </w:rPr>
        <w:t xml:space="preserve">המניין </w:t>
      </w:r>
      <w:r w:rsidR="009A0D2D" w:rsidRPr="00CF3343">
        <w:rPr>
          <w:rFonts w:ascii="David" w:eastAsia="Times New Roman" w:hAnsi="David" w:cs="David"/>
          <w:b/>
          <w:bCs/>
          <w:u w:val="single"/>
          <w:rtl/>
        </w:rPr>
        <w:t xml:space="preserve">לחודש </w:t>
      </w:r>
      <w:r w:rsidR="000B7225">
        <w:rPr>
          <w:rFonts w:ascii="David" w:eastAsia="Times New Roman" w:hAnsi="David" w:cs="David" w:hint="cs"/>
          <w:b/>
          <w:bCs/>
          <w:u w:val="single"/>
          <w:rtl/>
        </w:rPr>
        <w:t>מאי</w:t>
      </w:r>
      <w:r w:rsidR="009A0D2D" w:rsidRPr="00CF3343">
        <w:rPr>
          <w:rFonts w:ascii="David" w:eastAsia="Times New Roman" w:hAnsi="David" w:cs="David"/>
          <w:b/>
          <w:bCs/>
          <w:u w:val="single"/>
          <w:rtl/>
        </w:rPr>
        <w:t xml:space="preserve"> </w:t>
      </w:r>
      <w:r w:rsidR="00BF7FB3">
        <w:rPr>
          <w:rFonts w:ascii="David" w:eastAsia="Times New Roman" w:hAnsi="David" w:cs="David" w:hint="cs"/>
          <w:b/>
          <w:bCs/>
          <w:u w:val="single"/>
          <w:rtl/>
        </w:rPr>
        <w:t>2026</w:t>
      </w:r>
      <w:r w:rsidR="00BB3FA5">
        <w:rPr>
          <w:rFonts w:ascii="David" w:eastAsia="Times New Roman" w:hAnsi="David" w:cs="David" w:hint="cs"/>
          <w:b/>
          <w:bCs/>
          <w:u w:val="single"/>
          <w:rtl/>
        </w:rPr>
        <w:t xml:space="preserve"> </w:t>
      </w:r>
      <w:r w:rsidR="00BB3FA5">
        <w:rPr>
          <w:rFonts w:ascii="David" w:eastAsia="Times New Roman" w:hAnsi="David" w:cs="David"/>
          <w:b/>
          <w:bCs/>
          <w:u w:val="single"/>
          <w:rtl/>
        </w:rPr>
        <w:t>–</w:t>
      </w:r>
      <w:r w:rsidR="00BB3FA5">
        <w:rPr>
          <w:rFonts w:ascii="David" w:eastAsia="Times New Roman" w:hAnsi="David" w:cs="David" w:hint="cs"/>
          <w:b/>
          <w:bCs/>
          <w:u w:val="single"/>
          <w:rtl/>
        </w:rPr>
        <w:t xml:space="preserve"> עדכון מספר </w:t>
      </w:r>
      <w:r w:rsidR="00067551">
        <w:rPr>
          <w:rFonts w:ascii="David" w:eastAsia="Times New Roman" w:hAnsi="David" w:cs="David" w:hint="cs"/>
          <w:b/>
          <w:bCs/>
          <w:u w:val="single"/>
          <w:rtl/>
        </w:rPr>
        <w:t>2</w:t>
      </w:r>
    </w:p>
    <w:p w14:paraId="020C211E" w14:textId="77777777" w:rsidR="000C63F2" w:rsidRPr="00607698" w:rsidRDefault="000C63F2" w:rsidP="00DA230D">
      <w:pPr>
        <w:tabs>
          <w:tab w:val="center" w:pos="4153"/>
          <w:tab w:val="left" w:pos="6880"/>
        </w:tabs>
        <w:spacing w:after="0"/>
        <w:jc w:val="center"/>
        <w:rPr>
          <w:rFonts w:ascii="David" w:eastAsia="Times New Roman" w:hAnsi="David" w:cs="David"/>
          <w:b/>
          <w:bCs/>
          <w:sz w:val="12"/>
          <w:szCs w:val="12"/>
          <w:u w:val="single"/>
          <w:rtl/>
        </w:rPr>
      </w:pPr>
    </w:p>
    <w:p w14:paraId="4C741618" w14:textId="2AF1D9CC" w:rsidR="00BD0630" w:rsidRPr="00CF3343" w:rsidRDefault="00BD0630" w:rsidP="004C6B4E">
      <w:pPr>
        <w:tabs>
          <w:tab w:val="left" w:pos="1810"/>
        </w:tabs>
        <w:spacing w:after="0" w:line="360" w:lineRule="auto"/>
        <w:contextualSpacing/>
        <w:jc w:val="both"/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14:paraId="34BB0C9D" w14:textId="1243C781" w:rsidR="004C6B4E" w:rsidRPr="00CF3343" w:rsidRDefault="00DA230D" w:rsidP="008A5A65">
      <w:pPr>
        <w:pStyle w:val="a5"/>
        <w:spacing w:after="0" w:line="360" w:lineRule="auto"/>
        <w:ind w:left="360" w:right="600"/>
        <w:jc w:val="both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b/>
          <w:bCs/>
          <w:rtl/>
        </w:rPr>
        <w:t xml:space="preserve">ישיבת מליאת מועצה </w:t>
      </w:r>
      <w:r w:rsidR="004D22AF" w:rsidRPr="00CF3343">
        <w:rPr>
          <w:rFonts w:ascii="David" w:hAnsi="David" w:cs="David"/>
          <w:b/>
          <w:bCs/>
          <w:rtl/>
        </w:rPr>
        <w:t xml:space="preserve">מן המניין </w:t>
      </w:r>
      <w:r w:rsidR="004C6B4E" w:rsidRPr="00CF3343">
        <w:rPr>
          <w:rFonts w:ascii="David" w:hAnsi="David" w:cs="David"/>
          <w:b/>
          <w:bCs/>
          <w:rtl/>
        </w:rPr>
        <w:t xml:space="preserve">תתקיים ביום </w:t>
      </w:r>
      <w:r w:rsidR="000C63F2">
        <w:rPr>
          <w:rFonts w:ascii="David" w:hAnsi="David" w:cs="David" w:hint="cs"/>
          <w:b/>
          <w:bCs/>
          <w:rtl/>
        </w:rPr>
        <w:t>חמישי</w:t>
      </w:r>
      <w:r w:rsidR="004C6B4E" w:rsidRPr="00CF3343">
        <w:rPr>
          <w:rFonts w:ascii="David" w:hAnsi="David" w:cs="David"/>
          <w:b/>
          <w:bCs/>
          <w:rtl/>
        </w:rPr>
        <w:t xml:space="preserve"> </w:t>
      </w:r>
      <w:r w:rsidR="00562812">
        <w:rPr>
          <w:rFonts w:ascii="David" w:hAnsi="David" w:cs="David" w:hint="cs"/>
          <w:b/>
          <w:bCs/>
          <w:rtl/>
        </w:rPr>
        <w:t>כ</w:t>
      </w:r>
      <w:r w:rsidR="000B7225">
        <w:rPr>
          <w:rFonts w:ascii="David" w:hAnsi="David" w:cs="David" w:hint="cs"/>
          <w:b/>
          <w:bCs/>
          <w:rtl/>
        </w:rPr>
        <w:t>'</w:t>
      </w:r>
      <w:r w:rsidR="00562812">
        <w:rPr>
          <w:rFonts w:ascii="David" w:hAnsi="David" w:cs="David" w:hint="cs"/>
          <w:b/>
          <w:bCs/>
          <w:rtl/>
        </w:rPr>
        <w:t xml:space="preserve"> </w:t>
      </w:r>
      <w:r w:rsidR="000B7225">
        <w:rPr>
          <w:rFonts w:ascii="David" w:hAnsi="David" w:cs="David" w:hint="cs"/>
          <w:b/>
          <w:bCs/>
          <w:rtl/>
        </w:rPr>
        <w:t>באייר</w:t>
      </w:r>
      <w:r w:rsidR="004C6B4E" w:rsidRPr="00CF3343">
        <w:rPr>
          <w:rFonts w:ascii="David" w:hAnsi="David" w:cs="David"/>
          <w:b/>
          <w:bCs/>
          <w:rtl/>
        </w:rPr>
        <w:t xml:space="preserve"> תשפ"</w:t>
      </w:r>
      <w:r w:rsidR="00BE4864" w:rsidRPr="00CF3343">
        <w:rPr>
          <w:rFonts w:ascii="David" w:hAnsi="David" w:cs="David" w:hint="cs"/>
          <w:b/>
          <w:bCs/>
          <w:rtl/>
        </w:rPr>
        <w:t>ו</w:t>
      </w:r>
      <w:r w:rsidR="004C6B4E" w:rsidRPr="00CF3343">
        <w:rPr>
          <w:rFonts w:ascii="David" w:hAnsi="David" w:cs="David"/>
          <w:b/>
          <w:bCs/>
          <w:rtl/>
        </w:rPr>
        <w:t xml:space="preserve"> </w:t>
      </w:r>
      <w:r w:rsidR="000B7225">
        <w:rPr>
          <w:rFonts w:ascii="David" w:hAnsi="David" w:cs="David" w:hint="cs"/>
          <w:b/>
          <w:bCs/>
          <w:rtl/>
        </w:rPr>
        <w:t>07</w:t>
      </w:r>
      <w:r w:rsidR="004C6B4E" w:rsidRPr="00CF3343">
        <w:rPr>
          <w:rFonts w:ascii="David" w:hAnsi="David" w:cs="David"/>
          <w:b/>
          <w:bCs/>
          <w:rtl/>
        </w:rPr>
        <w:t>.</w:t>
      </w:r>
      <w:r w:rsidR="000B7225">
        <w:rPr>
          <w:rFonts w:ascii="David" w:hAnsi="David" w:cs="David" w:hint="cs"/>
          <w:b/>
          <w:bCs/>
          <w:rtl/>
        </w:rPr>
        <w:t>05</w:t>
      </w:r>
      <w:r w:rsidR="004C6B4E" w:rsidRPr="00CF3343">
        <w:rPr>
          <w:rFonts w:ascii="David" w:hAnsi="David" w:cs="David"/>
          <w:b/>
          <w:bCs/>
          <w:rtl/>
        </w:rPr>
        <w:t>.</w:t>
      </w:r>
      <w:r w:rsidR="00BF7FB3">
        <w:rPr>
          <w:rFonts w:ascii="David" w:hAnsi="David" w:cs="David" w:hint="cs"/>
          <w:b/>
          <w:bCs/>
          <w:rtl/>
        </w:rPr>
        <w:t>26</w:t>
      </w:r>
      <w:r w:rsidR="004C6B4E" w:rsidRPr="00CF3343">
        <w:rPr>
          <w:rFonts w:ascii="David" w:hAnsi="David" w:cs="David"/>
          <w:b/>
          <w:bCs/>
          <w:rtl/>
        </w:rPr>
        <w:t xml:space="preserve"> בשעה</w:t>
      </w:r>
      <w:r w:rsidR="00220836">
        <w:rPr>
          <w:rFonts w:ascii="David" w:hAnsi="David" w:cs="David" w:hint="cs"/>
          <w:b/>
          <w:bCs/>
          <w:rtl/>
        </w:rPr>
        <w:t>:</w:t>
      </w:r>
      <w:r w:rsidR="009649A0">
        <w:rPr>
          <w:rFonts w:ascii="David" w:hAnsi="David" w:cs="David" w:hint="cs"/>
          <w:b/>
          <w:bCs/>
          <w:rtl/>
        </w:rPr>
        <w:t xml:space="preserve"> </w:t>
      </w:r>
      <w:r w:rsidR="00421CAF">
        <w:rPr>
          <w:rFonts w:ascii="David" w:hAnsi="David" w:cs="David" w:hint="cs"/>
          <w:b/>
          <w:bCs/>
          <w:rtl/>
        </w:rPr>
        <w:t>15</w:t>
      </w:r>
      <w:r w:rsidR="009649A0">
        <w:rPr>
          <w:rFonts w:ascii="David" w:hAnsi="David" w:cs="David" w:hint="cs"/>
          <w:b/>
          <w:bCs/>
          <w:rtl/>
        </w:rPr>
        <w:t>:00</w:t>
      </w:r>
    </w:p>
    <w:p w14:paraId="2BED5008" w14:textId="77777777" w:rsidR="00BF302F" w:rsidRPr="00CF3343" w:rsidRDefault="00BF302F" w:rsidP="00726ADD">
      <w:pPr>
        <w:pStyle w:val="a5"/>
        <w:spacing w:after="0" w:line="360" w:lineRule="auto"/>
        <w:ind w:left="360" w:right="60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75D81C4E" w14:textId="77777777" w:rsidR="008C2B75" w:rsidRPr="00CF3343" w:rsidRDefault="008C2B75" w:rsidP="00726ADD">
      <w:pPr>
        <w:pStyle w:val="a5"/>
        <w:spacing w:after="0" w:line="360" w:lineRule="auto"/>
        <w:ind w:left="360" w:right="600"/>
        <w:jc w:val="both"/>
        <w:rPr>
          <w:rFonts w:ascii="David" w:hAnsi="David" w:cs="David"/>
          <w:b/>
          <w:bCs/>
          <w:sz w:val="4"/>
          <w:szCs w:val="4"/>
          <w:rtl/>
        </w:rPr>
      </w:pPr>
    </w:p>
    <w:p w14:paraId="495B5C7B" w14:textId="60F7904F" w:rsidR="00597CD9" w:rsidRDefault="00E84671" w:rsidP="00F33D4B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 w:rsidRPr="00CF3343">
        <w:rPr>
          <w:rFonts w:ascii="David" w:hAnsi="David" w:cs="David"/>
          <w:rtl/>
        </w:rPr>
        <w:t>דברי פתיחה ראש המועצה</w:t>
      </w:r>
      <w:r w:rsidR="00895A2D" w:rsidRPr="00CF3343">
        <w:rPr>
          <w:rFonts w:ascii="David" w:hAnsi="David" w:cs="David" w:hint="cs"/>
          <w:rtl/>
        </w:rPr>
        <w:t xml:space="preserve"> </w:t>
      </w:r>
    </w:p>
    <w:p w14:paraId="1F7A8AD2" w14:textId="77777777" w:rsidR="00743CC1" w:rsidRPr="00286BDF" w:rsidRDefault="00743CC1" w:rsidP="00743CC1">
      <w:pPr>
        <w:pStyle w:val="a5"/>
        <w:spacing w:after="0" w:line="360" w:lineRule="auto"/>
        <w:ind w:left="567" w:right="600"/>
        <w:rPr>
          <w:rFonts w:ascii="David" w:hAnsi="David" w:cs="David"/>
          <w:sz w:val="2"/>
          <w:szCs w:val="2"/>
        </w:rPr>
      </w:pPr>
    </w:p>
    <w:p w14:paraId="75EEFDA6" w14:textId="0D3B23C6" w:rsidR="00D818A7" w:rsidRDefault="00222E40" w:rsidP="00D818A7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שור פרוטוקול ישיבת מליאת מועצה מן המניין - מיום </w:t>
      </w:r>
      <w:r w:rsidR="002D0654">
        <w:rPr>
          <w:rFonts w:ascii="David" w:hAnsi="David" w:cs="David" w:hint="cs"/>
          <w:rtl/>
        </w:rPr>
        <w:t>15</w:t>
      </w:r>
      <w:r w:rsidR="000B7225">
        <w:rPr>
          <w:rFonts w:ascii="David" w:hAnsi="David" w:cs="David" w:hint="cs"/>
          <w:rtl/>
        </w:rPr>
        <w:t>.</w:t>
      </w:r>
      <w:r w:rsidR="002D0654">
        <w:rPr>
          <w:rFonts w:ascii="David" w:hAnsi="David" w:cs="David" w:hint="cs"/>
          <w:rtl/>
        </w:rPr>
        <w:t>04</w:t>
      </w:r>
      <w:r w:rsidR="000B7225">
        <w:rPr>
          <w:rFonts w:ascii="David" w:hAnsi="David" w:cs="David" w:hint="cs"/>
          <w:rtl/>
        </w:rPr>
        <w:t>.26.</w:t>
      </w:r>
    </w:p>
    <w:p w14:paraId="6EEE623F" w14:textId="32E3F78A" w:rsidR="000B7225" w:rsidRDefault="000B7225" w:rsidP="00D818A7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בוץ </w:t>
      </w:r>
      <w:r w:rsidR="000B7F3F">
        <w:rPr>
          <w:rFonts w:ascii="David" w:hAnsi="David" w:cs="David" w:hint="cs"/>
          <w:rtl/>
        </w:rPr>
        <w:t>מחודש לוועדות המועצה</w:t>
      </w:r>
      <w:r w:rsidR="002D0654">
        <w:rPr>
          <w:rFonts w:ascii="David" w:hAnsi="David" w:cs="David" w:hint="cs"/>
          <w:rtl/>
        </w:rPr>
        <w:t xml:space="preserve"> (מצ"ב שיבוץ נוכחי)</w:t>
      </w:r>
    </w:p>
    <w:p w14:paraId="0F22F591" w14:textId="20FFAB61" w:rsidR="009649A0" w:rsidRDefault="009649A0" w:rsidP="00D818A7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גת תוכנית שיפוצי קיץ ועבודות איטו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נכ"לית המועצה.</w:t>
      </w:r>
    </w:p>
    <w:p w14:paraId="6BB5B0E6" w14:textId="60A75735" w:rsidR="00D1106A" w:rsidRDefault="00144136" w:rsidP="00D818A7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יחת </w:t>
      </w:r>
      <w:proofErr w:type="spellStart"/>
      <w:r>
        <w:rPr>
          <w:rFonts w:ascii="David" w:hAnsi="David" w:cs="David" w:hint="cs"/>
          <w:rtl/>
        </w:rPr>
        <w:t>תב"ר</w:t>
      </w:r>
      <w:proofErr w:type="spellEnd"/>
      <w:r>
        <w:rPr>
          <w:rFonts w:ascii="David" w:hAnsi="David" w:cs="David" w:hint="cs"/>
          <w:rtl/>
        </w:rPr>
        <w:t xml:space="preserve"> </w:t>
      </w:r>
      <w:r w:rsidR="002D0654">
        <w:rPr>
          <w:rFonts w:ascii="David" w:hAnsi="David" w:cs="David" w:hint="cs"/>
          <w:rtl/>
        </w:rPr>
        <w:t xml:space="preserve">חדש על סך </w:t>
      </w:r>
      <w:r w:rsidR="009649A0">
        <w:rPr>
          <w:rFonts w:ascii="David" w:hAnsi="David" w:cs="David" w:hint="cs"/>
          <w:rtl/>
        </w:rPr>
        <w:t xml:space="preserve">500,000 ₪ </w:t>
      </w:r>
      <w:r w:rsidR="002D0654">
        <w:rPr>
          <w:rFonts w:ascii="David" w:hAnsi="David" w:cs="David" w:hint="cs"/>
          <w:rtl/>
        </w:rPr>
        <w:t xml:space="preserve">עבור </w:t>
      </w:r>
      <w:r>
        <w:rPr>
          <w:rFonts w:ascii="David" w:hAnsi="David" w:cs="David" w:hint="cs"/>
          <w:rtl/>
        </w:rPr>
        <w:t>שיפוצי קיץ.</w:t>
      </w:r>
      <w:r w:rsidR="002D0654">
        <w:rPr>
          <w:rFonts w:ascii="David" w:hAnsi="David" w:cs="David" w:hint="cs"/>
          <w:rtl/>
        </w:rPr>
        <w:t xml:space="preserve"> </w:t>
      </w:r>
    </w:p>
    <w:p w14:paraId="282B4A67" w14:textId="67A108E4" w:rsidR="002D0654" w:rsidRDefault="002D0654" w:rsidP="002D0654">
      <w:pPr>
        <w:pStyle w:val="a5"/>
        <w:spacing w:after="0" w:line="360" w:lineRule="auto"/>
        <w:ind w:left="567" w:right="60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רות מימון: קרנות הרשות.</w:t>
      </w:r>
    </w:p>
    <w:p w14:paraId="040E14BD" w14:textId="5759341C" w:rsidR="009649A0" w:rsidRDefault="009649A0" w:rsidP="009649A0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יחת </w:t>
      </w:r>
      <w:proofErr w:type="spellStart"/>
      <w:r>
        <w:rPr>
          <w:rFonts w:ascii="David" w:hAnsi="David" w:cs="David" w:hint="cs"/>
          <w:rtl/>
        </w:rPr>
        <w:t>תב"ר</w:t>
      </w:r>
      <w:proofErr w:type="spellEnd"/>
      <w:r>
        <w:rPr>
          <w:rFonts w:ascii="David" w:hAnsi="David" w:cs="David" w:hint="cs"/>
          <w:rtl/>
        </w:rPr>
        <w:t xml:space="preserve"> חדש על סך 800,000 ₪ עבור ביצוע עבודות איטום במוסדות ציבוריים.</w:t>
      </w:r>
    </w:p>
    <w:p w14:paraId="5F0B1C24" w14:textId="1430FE53" w:rsidR="009649A0" w:rsidRDefault="009649A0" w:rsidP="009649A0">
      <w:pPr>
        <w:pStyle w:val="a5"/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>מקורות מימון: קרנות הרשות.</w:t>
      </w:r>
    </w:p>
    <w:p w14:paraId="2150B43C" w14:textId="4E0A3C3C" w:rsidR="00144136" w:rsidRDefault="00144136" w:rsidP="00D818A7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יון בדבר </w:t>
      </w:r>
      <w:r w:rsidR="002D0654">
        <w:rPr>
          <w:rFonts w:ascii="David" w:hAnsi="David" w:cs="David" w:hint="cs"/>
          <w:rtl/>
        </w:rPr>
        <w:t xml:space="preserve">בקשה למתן חסינות לשמעון מזוז ויעל שטיגליץ </w:t>
      </w:r>
      <w:r w:rsidR="002D0654">
        <w:rPr>
          <w:rFonts w:ascii="David" w:hAnsi="David" w:cs="David"/>
          <w:rtl/>
        </w:rPr>
        <w:t>–</w:t>
      </w:r>
      <w:r w:rsidR="002D0654">
        <w:rPr>
          <w:rFonts w:ascii="David" w:hAnsi="David" w:cs="David" w:hint="cs"/>
          <w:rtl/>
        </w:rPr>
        <w:t xml:space="preserve"> עו"ד ששון יצחק הצגת פרטי המקרה.</w:t>
      </w:r>
    </w:p>
    <w:p w14:paraId="1B908E14" w14:textId="14BD0CAF" w:rsidR="00D67D34" w:rsidRDefault="002D0654" w:rsidP="00D67D34">
      <w:pPr>
        <w:pStyle w:val="a5"/>
        <w:spacing w:after="0" w:line="360" w:lineRule="auto"/>
        <w:ind w:left="567" w:right="60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"ב מסמכים והחלטות בנושא לרבות כתבי התביעה וההגנה ואישור החסינות.</w:t>
      </w:r>
    </w:p>
    <w:p w14:paraId="68D949D4" w14:textId="147CBC07" w:rsidR="00D67D34" w:rsidRDefault="00D67D34" w:rsidP="00D67D34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דכון סטטוס עבודות פיתוח וחיבור לתשת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רמית שלב ב' </w:t>
      </w:r>
    </w:p>
    <w:p w14:paraId="77D3A180" w14:textId="78FB38AB" w:rsidR="00067551" w:rsidRDefault="00067551" w:rsidP="00D67D34">
      <w:pPr>
        <w:pStyle w:val="a5"/>
        <w:numPr>
          <w:ilvl w:val="0"/>
          <w:numId w:val="14"/>
        </w:numPr>
        <w:spacing w:after="0" w:line="360" w:lineRule="auto"/>
        <w:ind w:left="567" w:right="60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קשה להעלות נושא שאינו בסדר היו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פתיחת </w:t>
      </w:r>
      <w:proofErr w:type="spellStart"/>
      <w:r>
        <w:rPr>
          <w:rFonts w:ascii="David" w:hAnsi="David" w:cs="David" w:hint="cs"/>
          <w:rtl/>
        </w:rPr>
        <w:t>תב"ר</w:t>
      </w:r>
      <w:proofErr w:type="spellEnd"/>
      <w:r>
        <w:rPr>
          <w:rFonts w:ascii="David" w:hAnsi="David" w:cs="David" w:hint="cs"/>
          <w:rtl/>
        </w:rPr>
        <w:t xml:space="preserve"> חדש על סך 700,000 ₪ </w:t>
      </w:r>
      <w:proofErr w:type="spellStart"/>
      <w:r>
        <w:rPr>
          <w:rFonts w:ascii="David" w:hAnsi="David" w:cs="David" w:hint="cs"/>
          <w:rtl/>
        </w:rPr>
        <w:t>לפאנליים</w:t>
      </w:r>
      <w:proofErr w:type="spellEnd"/>
      <w:r>
        <w:rPr>
          <w:rFonts w:ascii="David" w:hAnsi="David" w:cs="David" w:hint="cs"/>
          <w:rtl/>
        </w:rPr>
        <w:t xml:space="preserve"> סולאריים על גגות מבני ציבור. מקורות מימו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פעל הפיס</w:t>
      </w:r>
      <w:r w:rsidR="00DB59D2">
        <w:rPr>
          <w:rFonts w:ascii="David" w:hAnsi="David" w:cs="David" w:hint="cs"/>
          <w:rtl/>
        </w:rPr>
        <w:t xml:space="preserve"> 700,000 ₪ </w:t>
      </w:r>
    </w:p>
    <w:p w14:paraId="7A6667C6" w14:textId="77777777" w:rsidR="00DB59D2" w:rsidRDefault="00DB59D2" w:rsidP="00DB59D2">
      <w:pPr>
        <w:spacing w:after="0" w:line="360" w:lineRule="auto"/>
        <w:ind w:right="600"/>
        <w:rPr>
          <w:rFonts w:ascii="David" w:hAnsi="David" w:cs="David"/>
          <w:rtl/>
        </w:rPr>
      </w:pPr>
    </w:p>
    <w:p w14:paraId="66306DA6" w14:textId="77777777" w:rsidR="00DB59D2" w:rsidRPr="00DB59D2" w:rsidRDefault="00DB59D2" w:rsidP="00DB59D2">
      <w:pPr>
        <w:spacing w:after="0" w:line="360" w:lineRule="auto"/>
        <w:ind w:right="600"/>
        <w:rPr>
          <w:rFonts w:ascii="David" w:hAnsi="David" w:cs="David"/>
        </w:rPr>
      </w:pPr>
    </w:p>
    <w:p w14:paraId="48C12879" w14:textId="77777777" w:rsidR="00743CC1" w:rsidRPr="00286BDF" w:rsidRDefault="00743CC1" w:rsidP="00743CC1">
      <w:pPr>
        <w:pStyle w:val="a5"/>
        <w:spacing w:after="0" w:line="360" w:lineRule="auto"/>
        <w:ind w:left="567" w:right="600"/>
        <w:rPr>
          <w:rFonts w:ascii="David" w:hAnsi="David" w:cs="David"/>
          <w:sz w:val="2"/>
          <w:szCs w:val="2"/>
        </w:rPr>
      </w:pPr>
    </w:p>
    <w:p w14:paraId="7CD12EBF" w14:textId="77777777" w:rsidR="00743CC1" w:rsidRPr="00607698" w:rsidRDefault="00743CC1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68852E39" w14:textId="77777777" w:rsidR="00743CC1" w:rsidRPr="00743CC1" w:rsidRDefault="00743CC1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15DED199" w14:textId="1640C229" w:rsidR="00E34B71" w:rsidRDefault="007A24FC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  <w:r w:rsidRPr="00CF3343">
        <w:rPr>
          <w:rFonts w:ascii="David" w:hAnsi="David" w:cs="David"/>
          <w:b/>
          <w:bCs/>
          <w:rtl/>
        </w:rPr>
        <w:t xml:space="preserve">     </w:t>
      </w:r>
      <w:r w:rsidR="00703B44" w:rsidRPr="00CF3343">
        <w:rPr>
          <w:rFonts w:ascii="David" w:hAnsi="David" w:cs="David"/>
          <w:b/>
          <w:bCs/>
          <w:rtl/>
        </w:rPr>
        <w:tab/>
        <w:t xml:space="preserve">      </w:t>
      </w:r>
      <w:r w:rsidRPr="00CF3343">
        <w:rPr>
          <w:rFonts w:ascii="David" w:hAnsi="David" w:cs="David"/>
          <w:b/>
          <w:bCs/>
          <w:rtl/>
        </w:rPr>
        <w:t xml:space="preserve">  </w:t>
      </w:r>
      <w:r w:rsidR="00D67D34">
        <w:rPr>
          <w:rFonts w:ascii="David" w:hAnsi="David" w:cs="David" w:hint="cs"/>
          <w:b/>
          <w:bCs/>
          <w:rtl/>
        </w:rPr>
        <w:t xml:space="preserve">    </w:t>
      </w:r>
      <w:r w:rsidR="00A05F5D" w:rsidRPr="00CF3343">
        <w:rPr>
          <w:rFonts w:ascii="David" w:hAnsi="David" w:cs="David" w:hint="cs"/>
          <w:b/>
          <w:bCs/>
          <w:rtl/>
        </w:rPr>
        <w:t xml:space="preserve"> </w:t>
      </w:r>
      <w:r w:rsidR="00DB59D2">
        <w:rPr>
          <w:rFonts w:ascii="David" w:hAnsi="David" w:cs="David" w:hint="cs"/>
          <w:b/>
          <w:bCs/>
          <w:rtl/>
        </w:rPr>
        <w:t>רונית מצליח</w:t>
      </w:r>
      <w:r w:rsidR="00821FAC" w:rsidRPr="00CF3343">
        <w:rPr>
          <w:rFonts w:ascii="David" w:hAnsi="David" w:cs="David"/>
          <w:b/>
          <w:bCs/>
          <w:rtl/>
        </w:rPr>
        <w:t>,</w:t>
      </w:r>
    </w:p>
    <w:p w14:paraId="3E88CC92" w14:textId="01638C23" w:rsidR="005F26BA" w:rsidRDefault="00E34B71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  </w:t>
      </w:r>
      <w:r w:rsidR="00DB59D2">
        <w:rPr>
          <w:rFonts w:ascii="David" w:hAnsi="David" w:cs="David" w:hint="cs"/>
          <w:b/>
          <w:bCs/>
          <w:rtl/>
        </w:rPr>
        <w:t xml:space="preserve">    </w:t>
      </w:r>
      <w:r w:rsidR="007A24FC" w:rsidRPr="00CF3343">
        <w:rPr>
          <w:rFonts w:ascii="David" w:hAnsi="David" w:cs="David"/>
          <w:b/>
          <w:bCs/>
          <w:rtl/>
        </w:rPr>
        <w:t>מנכ"לית</w:t>
      </w:r>
      <w:r w:rsidR="005F26BA" w:rsidRPr="00CF3343">
        <w:rPr>
          <w:rFonts w:ascii="David" w:hAnsi="David" w:cs="David"/>
          <w:b/>
          <w:bCs/>
          <w:rtl/>
        </w:rPr>
        <w:t xml:space="preserve"> המועצה</w:t>
      </w:r>
    </w:p>
    <w:p w14:paraId="25D30AEA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0AD72704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59BB5184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7B41599F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5BBD2AD5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29BC2BDD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1222FA09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2EB3D1D5" w14:textId="77777777" w:rsidR="00DB59D2" w:rsidRDefault="00DB59D2" w:rsidP="00E34B71">
      <w:pPr>
        <w:spacing w:after="0" w:line="360" w:lineRule="auto"/>
        <w:ind w:left="2520" w:right="600"/>
        <w:jc w:val="both"/>
        <w:rPr>
          <w:rFonts w:ascii="David" w:hAnsi="David" w:cs="David"/>
          <w:b/>
          <w:bCs/>
          <w:rtl/>
        </w:rPr>
      </w:pPr>
    </w:p>
    <w:p w14:paraId="58D844DF" w14:textId="77777777" w:rsidR="000C63F2" w:rsidRPr="00607698" w:rsidRDefault="000C63F2" w:rsidP="00492F70">
      <w:pPr>
        <w:spacing w:after="0" w:line="240" w:lineRule="auto"/>
        <w:ind w:left="1440" w:firstLine="720"/>
        <w:jc w:val="center"/>
        <w:rPr>
          <w:rFonts w:ascii="David" w:hAnsi="David" w:cs="David"/>
          <w:b/>
          <w:bCs/>
          <w:sz w:val="12"/>
          <w:szCs w:val="12"/>
          <w:rtl/>
        </w:rPr>
      </w:pPr>
    </w:p>
    <w:p w14:paraId="0C35934E" w14:textId="77777777" w:rsidR="00DB29F2" w:rsidRPr="00FE261A" w:rsidRDefault="00DB29F2" w:rsidP="00DB29F2">
      <w:pPr>
        <w:spacing w:after="0" w:line="240" w:lineRule="auto"/>
        <w:ind w:left="1440" w:firstLine="720"/>
        <w:rPr>
          <w:rFonts w:ascii="David" w:hAnsi="David" w:cs="David"/>
          <w:b/>
          <w:bCs/>
          <w:sz w:val="4"/>
          <w:szCs w:val="4"/>
          <w:rtl/>
        </w:rPr>
      </w:pPr>
    </w:p>
    <w:p w14:paraId="6AF138B2" w14:textId="7B1900CE" w:rsidR="003C2CF8" w:rsidRPr="00CF3343" w:rsidRDefault="003C2CF8" w:rsidP="00F816A3">
      <w:pPr>
        <w:spacing w:after="120" w:line="360" w:lineRule="auto"/>
        <w:contextualSpacing/>
        <w:jc w:val="both"/>
        <w:rPr>
          <w:rFonts w:ascii="David" w:hAnsi="David" w:cs="David"/>
          <w:u w:val="single"/>
          <w:rtl/>
        </w:rPr>
      </w:pPr>
      <w:r w:rsidRPr="00CF3343">
        <w:rPr>
          <w:rFonts w:ascii="David" w:hAnsi="David" w:cs="David"/>
          <w:u w:val="single"/>
          <w:rtl/>
        </w:rPr>
        <w:t>עותקים:</w:t>
      </w:r>
    </w:p>
    <w:p w14:paraId="052A851B" w14:textId="585082F8" w:rsidR="002A259C" w:rsidRPr="00CF3343" w:rsidRDefault="007A24FC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>שמעון פרץ</w:t>
      </w:r>
      <w:r w:rsidR="002A259C" w:rsidRPr="00CF3343">
        <w:rPr>
          <w:rFonts w:ascii="David" w:hAnsi="David" w:cs="David"/>
          <w:rtl/>
        </w:rPr>
        <w:t xml:space="preserve"> – </w:t>
      </w:r>
      <w:r w:rsidRPr="00CF3343">
        <w:rPr>
          <w:rFonts w:ascii="David" w:hAnsi="David" w:cs="David"/>
          <w:rtl/>
        </w:rPr>
        <w:t>ראש המועצה</w:t>
      </w:r>
    </w:p>
    <w:p w14:paraId="02F03682" w14:textId="2BEC330E" w:rsidR="00DB29F2" w:rsidRPr="00CF3343" w:rsidRDefault="00DA230D" w:rsidP="006B1F1D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>גזבר המועצה - מר שוקי מנשה</w:t>
      </w:r>
    </w:p>
    <w:p w14:paraId="111F4341" w14:textId="18C97091" w:rsidR="00DA230D" w:rsidRPr="00CF3343" w:rsidRDefault="00DA230D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 xml:space="preserve">מהנדס המועצה - מר </w:t>
      </w:r>
      <w:r w:rsidR="00366866" w:rsidRPr="00CF3343">
        <w:rPr>
          <w:rFonts w:ascii="David" w:hAnsi="David" w:cs="David" w:hint="cs"/>
          <w:rtl/>
        </w:rPr>
        <w:t>בוריס נמירובסקי</w:t>
      </w:r>
      <w:r w:rsidRPr="00CF3343">
        <w:rPr>
          <w:rFonts w:ascii="David" w:hAnsi="David" w:cs="David"/>
          <w:rtl/>
        </w:rPr>
        <w:t xml:space="preserve"> </w:t>
      </w:r>
    </w:p>
    <w:p w14:paraId="7763C769" w14:textId="0F625783" w:rsidR="00DA230D" w:rsidRPr="00CF3343" w:rsidRDefault="00DA230D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 xml:space="preserve">מנהל </w:t>
      </w:r>
      <w:r w:rsidR="0009634A" w:rsidRPr="00CF3343">
        <w:rPr>
          <w:rFonts w:ascii="David" w:hAnsi="David" w:cs="David"/>
          <w:rtl/>
        </w:rPr>
        <w:t xml:space="preserve">אגף </w:t>
      </w:r>
      <w:r w:rsidRPr="00CF3343">
        <w:rPr>
          <w:rFonts w:ascii="David" w:hAnsi="David" w:cs="David"/>
          <w:rtl/>
        </w:rPr>
        <w:t xml:space="preserve">החינוך </w:t>
      </w:r>
      <w:r w:rsidR="0009634A" w:rsidRPr="00CF3343">
        <w:rPr>
          <w:rFonts w:ascii="David" w:hAnsi="David" w:cs="David"/>
          <w:rtl/>
        </w:rPr>
        <w:t>–</w:t>
      </w:r>
      <w:r w:rsidRPr="00CF3343">
        <w:rPr>
          <w:rFonts w:ascii="David" w:hAnsi="David" w:cs="David"/>
          <w:rtl/>
        </w:rPr>
        <w:t xml:space="preserve"> </w:t>
      </w:r>
      <w:r w:rsidR="0009634A" w:rsidRPr="00CF3343">
        <w:rPr>
          <w:rFonts w:ascii="David" w:hAnsi="David" w:cs="David"/>
          <w:rtl/>
        </w:rPr>
        <w:t>מר יוסי שחר שוורץ</w:t>
      </w:r>
    </w:p>
    <w:p w14:paraId="49E60D31" w14:textId="40C1DE5A" w:rsidR="00DA230D" w:rsidRPr="00CF3343" w:rsidRDefault="00DA230D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 xml:space="preserve">מבקר המועצה </w:t>
      </w:r>
      <w:r w:rsidR="008D732C" w:rsidRPr="00CF3343">
        <w:rPr>
          <w:rFonts w:ascii="David" w:hAnsi="David" w:cs="David"/>
          <w:rtl/>
        </w:rPr>
        <w:t>–</w:t>
      </w:r>
      <w:r w:rsidRPr="00CF3343">
        <w:rPr>
          <w:rFonts w:ascii="David" w:hAnsi="David" w:cs="David"/>
          <w:rtl/>
        </w:rPr>
        <w:t xml:space="preserve"> </w:t>
      </w:r>
      <w:r w:rsidR="008D732C" w:rsidRPr="00CF3343">
        <w:rPr>
          <w:rFonts w:ascii="David" w:hAnsi="David" w:cs="David"/>
          <w:rtl/>
        </w:rPr>
        <w:t>מר אלי יגנה</w:t>
      </w:r>
    </w:p>
    <w:p w14:paraId="1994E8FE" w14:textId="683261D5" w:rsidR="00DA230D" w:rsidRPr="00CF3343" w:rsidRDefault="00DA230D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 xml:space="preserve">היועץ המשפטי למועצה - עו"ד </w:t>
      </w:r>
      <w:r w:rsidR="0013071C" w:rsidRPr="00CF3343">
        <w:rPr>
          <w:rFonts w:ascii="David" w:hAnsi="David" w:cs="David"/>
          <w:rtl/>
        </w:rPr>
        <w:t>יצחק ששון</w:t>
      </w:r>
      <w:r w:rsidRPr="00CF3343">
        <w:rPr>
          <w:rFonts w:ascii="David" w:hAnsi="David" w:cs="David"/>
          <w:rtl/>
        </w:rPr>
        <w:t xml:space="preserve"> </w:t>
      </w:r>
    </w:p>
    <w:p w14:paraId="00BB2A19" w14:textId="41821DD1" w:rsidR="00DA230D" w:rsidRPr="00CF3343" w:rsidRDefault="00DA230D" w:rsidP="000F6F57">
      <w:pPr>
        <w:spacing w:after="120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 xml:space="preserve">תיק ישיבות מועצה </w:t>
      </w:r>
      <w:r w:rsidR="00EE32D0">
        <w:rPr>
          <w:rFonts w:ascii="David" w:hAnsi="David" w:cs="David" w:hint="cs"/>
          <w:rtl/>
        </w:rPr>
        <w:t>2026</w:t>
      </w:r>
      <w:r w:rsidRPr="00CF3343">
        <w:rPr>
          <w:rFonts w:ascii="David" w:hAnsi="David" w:cs="David"/>
          <w:rtl/>
        </w:rPr>
        <w:t xml:space="preserve"> </w:t>
      </w:r>
    </w:p>
    <w:p w14:paraId="069E0FAC" w14:textId="7C317213" w:rsidR="00233DAD" w:rsidRPr="00CF3343" w:rsidRDefault="00DA230D" w:rsidP="00DA6C57">
      <w:pPr>
        <w:spacing w:after="120" w:line="360" w:lineRule="auto"/>
        <w:contextualSpacing/>
        <w:jc w:val="both"/>
        <w:rPr>
          <w:rFonts w:ascii="David" w:hAnsi="David" w:cs="David"/>
          <w:rtl/>
        </w:rPr>
      </w:pPr>
      <w:r w:rsidRPr="00CF3343">
        <w:rPr>
          <w:rFonts w:ascii="David" w:hAnsi="David" w:cs="David"/>
          <w:rtl/>
        </w:rPr>
        <w:t>אתר המועצה</w:t>
      </w:r>
    </w:p>
    <w:sectPr w:rsidR="00233DAD" w:rsidRPr="00CF3343" w:rsidSect="00D50569">
      <w:headerReference w:type="default" r:id="rId8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3698" w14:textId="77777777" w:rsidR="003F5499" w:rsidRDefault="003F5499">
      <w:pPr>
        <w:spacing w:after="0" w:line="240" w:lineRule="auto"/>
      </w:pPr>
      <w:r>
        <w:separator/>
      </w:r>
    </w:p>
  </w:endnote>
  <w:endnote w:type="continuationSeparator" w:id="0">
    <w:p w14:paraId="66666941" w14:textId="77777777" w:rsidR="003F5499" w:rsidRDefault="003F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15FD" w14:textId="77777777" w:rsidR="003F5499" w:rsidRDefault="003F5499">
      <w:pPr>
        <w:spacing w:after="0" w:line="240" w:lineRule="auto"/>
      </w:pPr>
      <w:r>
        <w:separator/>
      </w:r>
    </w:p>
  </w:footnote>
  <w:footnote w:type="continuationSeparator" w:id="0">
    <w:p w14:paraId="4A5FE95A" w14:textId="77777777" w:rsidR="003F5499" w:rsidRDefault="003F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F8F2" w14:textId="2CC4E424" w:rsidR="006C507A" w:rsidRDefault="00784940">
    <w:pPr>
      <w:pStyle w:val="a3"/>
    </w:pPr>
    <w:r>
      <w:rPr>
        <w:noProof/>
        <w:rtl/>
        <w:lang w:val="he-IL"/>
      </w:rPr>
      <w:drawing>
        <wp:anchor distT="0" distB="0" distL="114300" distR="114300" simplePos="0" relativeHeight="251659264" behindDoc="1" locked="0" layoutInCell="0" allowOverlap="1" wp14:anchorId="18710223" wp14:editId="4B7ED7BF">
          <wp:simplePos x="0" y="0"/>
          <wp:positionH relativeFrom="page">
            <wp:posOffset>28575</wp:posOffset>
          </wp:positionH>
          <wp:positionV relativeFrom="margin">
            <wp:posOffset>-615315</wp:posOffset>
          </wp:positionV>
          <wp:extent cx="7458075" cy="10706100"/>
          <wp:effectExtent l="0" t="0" r="9525" b="0"/>
          <wp:wrapNone/>
          <wp:docPr id="1274355838" name="תמונה 1" descr="תמונה שמכילה טקסט, צילום מסך, לוגו, גופן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55838" name="תמונה 1" descr="תמונה שמכילה טקסט, צילום מסך, לוגו, גופן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B90"/>
    <w:multiLevelType w:val="hybridMultilevel"/>
    <w:tmpl w:val="47C84050"/>
    <w:lvl w:ilvl="0" w:tplc="D30032E2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BAE"/>
    <w:multiLevelType w:val="hybridMultilevel"/>
    <w:tmpl w:val="1622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7C39"/>
    <w:multiLevelType w:val="hybridMultilevel"/>
    <w:tmpl w:val="51FEFF90"/>
    <w:lvl w:ilvl="0" w:tplc="D654CB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BE6"/>
    <w:multiLevelType w:val="hybridMultilevel"/>
    <w:tmpl w:val="A4A4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FB1"/>
    <w:multiLevelType w:val="hybridMultilevel"/>
    <w:tmpl w:val="720A58E4"/>
    <w:lvl w:ilvl="0" w:tplc="696CC5D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E0392C"/>
    <w:multiLevelType w:val="hybridMultilevel"/>
    <w:tmpl w:val="BE30F2BA"/>
    <w:lvl w:ilvl="0" w:tplc="6B02C1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6A1E"/>
    <w:multiLevelType w:val="hybridMultilevel"/>
    <w:tmpl w:val="AB78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0D55"/>
    <w:multiLevelType w:val="hybridMultilevel"/>
    <w:tmpl w:val="9B0C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873"/>
    <w:multiLevelType w:val="hybridMultilevel"/>
    <w:tmpl w:val="61845B4A"/>
    <w:lvl w:ilvl="0" w:tplc="928458F2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26" w:hanging="360"/>
      </w:pPr>
    </w:lvl>
    <w:lvl w:ilvl="2" w:tplc="0409001B">
      <w:start w:val="1"/>
      <w:numFmt w:val="lowerRoman"/>
      <w:lvlText w:val="%3."/>
      <w:lvlJc w:val="right"/>
      <w:pPr>
        <w:ind w:left="1746" w:hanging="180"/>
      </w:pPr>
    </w:lvl>
    <w:lvl w:ilvl="3" w:tplc="0409000F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" w15:restartNumberingAfterBreak="0">
    <w:nsid w:val="23F2315F"/>
    <w:multiLevelType w:val="hybridMultilevel"/>
    <w:tmpl w:val="6CDC94C0"/>
    <w:lvl w:ilvl="0" w:tplc="CD34CFD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5420AB"/>
    <w:multiLevelType w:val="hybridMultilevel"/>
    <w:tmpl w:val="6392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3AE8"/>
    <w:multiLevelType w:val="hybridMultilevel"/>
    <w:tmpl w:val="4E6CFE9A"/>
    <w:lvl w:ilvl="0" w:tplc="132A792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24AD2"/>
    <w:multiLevelType w:val="hybridMultilevel"/>
    <w:tmpl w:val="2104DCF2"/>
    <w:lvl w:ilvl="0" w:tplc="C4FA5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7FAA"/>
    <w:multiLevelType w:val="hybridMultilevel"/>
    <w:tmpl w:val="8264A0A6"/>
    <w:lvl w:ilvl="0" w:tplc="8BBC4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C028F"/>
    <w:multiLevelType w:val="hybridMultilevel"/>
    <w:tmpl w:val="AFA0F8D4"/>
    <w:lvl w:ilvl="0" w:tplc="45648B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76A4A"/>
    <w:multiLevelType w:val="hybridMultilevel"/>
    <w:tmpl w:val="B6A217FC"/>
    <w:lvl w:ilvl="0" w:tplc="A0E4CC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65CDD"/>
    <w:multiLevelType w:val="hybridMultilevel"/>
    <w:tmpl w:val="868E767E"/>
    <w:lvl w:ilvl="0" w:tplc="17A4450E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9D598F"/>
    <w:multiLevelType w:val="hybridMultilevel"/>
    <w:tmpl w:val="20A25A3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F78E4"/>
    <w:multiLevelType w:val="hybridMultilevel"/>
    <w:tmpl w:val="973086EE"/>
    <w:lvl w:ilvl="0" w:tplc="D71280CC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FB21CA"/>
    <w:multiLevelType w:val="hybridMultilevel"/>
    <w:tmpl w:val="5F2C72FA"/>
    <w:lvl w:ilvl="0" w:tplc="A06004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A2183"/>
    <w:multiLevelType w:val="hybridMultilevel"/>
    <w:tmpl w:val="BB3A261C"/>
    <w:lvl w:ilvl="0" w:tplc="C6FC5C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01187"/>
    <w:multiLevelType w:val="hybridMultilevel"/>
    <w:tmpl w:val="EFE61256"/>
    <w:lvl w:ilvl="0" w:tplc="5B60EF6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46A81"/>
    <w:multiLevelType w:val="hybridMultilevel"/>
    <w:tmpl w:val="9F8682DE"/>
    <w:lvl w:ilvl="0" w:tplc="BD3C2B5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EA77DA"/>
    <w:multiLevelType w:val="hybridMultilevel"/>
    <w:tmpl w:val="75F6F868"/>
    <w:lvl w:ilvl="0" w:tplc="8D569A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0D01"/>
    <w:multiLevelType w:val="hybridMultilevel"/>
    <w:tmpl w:val="61845B4A"/>
    <w:lvl w:ilvl="0" w:tplc="FFFFFFFF">
      <w:start w:val="1"/>
      <w:numFmt w:val="decimal"/>
      <w:lvlText w:val="%1."/>
      <w:lvlJc w:val="left"/>
      <w:pPr>
        <w:ind w:left="30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26" w:hanging="360"/>
      </w:pPr>
    </w:lvl>
    <w:lvl w:ilvl="2" w:tplc="FFFFFFFF">
      <w:start w:val="1"/>
      <w:numFmt w:val="lowerRoman"/>
      <w:lvlText w:val="%3."/>
      <w:lvlJc w:val="right"/>
      <w:pPr>
        <w:ind w:left="1746" w:hanging="180"/>
      </w:pPr>
    </w:lvl>
    <w:lvl w:ilvl="3" w:tplc="FFFFFFFF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5" w15:restartNumberingAfterBreak="0">
    <w:nsid w:val="7B5535AF"/>
    <w:multiLevelType w:val="hybridMultilevel"/>
    <w:tmpl w:val="4008E2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8365539">
    <w:abstractNumId w:val="2"/>
  </w:num>
  <w:num w:numId="2" w16cid:durableId="1004816548">
    <w:abstractNumId w:val="15"/>
  </w:num>
  <w:num w:numId="3" w16cid:durableId="1636060796">
    <w:abstractNumId w:val="5"/>
  </w:num>
  <w:num w:numId="4" w16cid:durableId="471408263">
    <w:abstractNumId w:val="0"/>
  </w:num>
  <w:num w:numId="5" w16cid:durableId="614138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050251">
    <w:abstractNumId w:val="25"/>
  </w:num>
  <w:num w:numId="7" w16cid:durableId="1454597718">
    <w:abstractNumId w:val="12"/>
  </w:num>
  <w:num w:numId="8" w16cid:durableId="170529771">
    <w:abstractNumId w:val="17"/>
  </w:num>
  <w:num w:numId="9" w16cid:durableId="362441392">
    <w:abstractNumId w:val="14"/>
  </w:num>
  <w:num w:numId="10" w16cid:durableId="1368136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769109">
    <w:abstractNumId w:val="1"/>
  </w:num>
  <w:num w:numId="12" w16cid:durableId="423770971">
    <w:abstractNumId w:val="6"/>
  </w:num>
  <w:num w:numId="13" w16cid:durableId="546334631">
    <w:abstractNumId w:val="7"/>
  </w:num>
  <w:num w:numId="14" w16cid:durableId="321857189">
    <w:abstractNumId w:val="8"/>
  </w:num>
  <w:num w:numId="15" w16cid:durableId="324823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389177">
    <w:abstractNumId w:val="11"/>
  </w:num>
  <w:num w:numId="17" w16cid:durableId="1881747170">
    <w:abstractNumId w:val="20"/>
  </w:num>
  <w:num w:numId="18" w16cid:durableId="1120686974">
    <w:abstractNumId w:val="13"/>
  </w:num>
  <w:num w:numId="19" w16cid:durableId="651447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8455837">
    <w:abstractNumId w:val="16"/>
  </w:num>
  <w:num w:numId="21" w16cid:durableId="1319767146">
    <w:abstractNumId w:val="22"/>
  </w:num>
  <w:num w:numId="22" w16cid:durableId="2016152275">
    <w:abstractNumId w:val="9"/>
  </w:num>
  <w:num w:numId="23" w16cid:durableId="322978878">
    <w:abstractNumId w:val="4"/>
  </w:num>
  <w:num w:numId="24" w16cid:durableId="102305258">
    <w:abstractNumId w:val="24"/>
  </w:num>
  <w:num w:numId="25" w16cid:durableId="1007829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107963">
    <w:abstractNumId w:val="23"/>
  </w:num>
  <w:num w:numId="27" w16cid:durableId="1625111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0D"/>
    <w:rsid w:val="00003142"/>
    <w:rsid w:val="00023F3E"/>
    <w:rsid w:val="00026ACA"/>
    <w:rsid w:val="00031C75"/>
    <w:rsid w:val="00033B55"/>
    <w:rsid w:val="00037A50"/>
    <w:rsid w:val="00037BE4"/>
    <w:rsid w:val="00045CA9"/>
    <w:rsid w:val="00057DD7"/>
    <w:rsid w:val="0006077A"/>
    <w:rsid w:val="00061472"/>
    <w:rsid w:val="000635EF"/>
    <w:rsid w:val="00064694"/>
    <w:rsid w:val="00067551"/>
    <w:rsid w:val="0007310E"/>
    <w:rsid w:val="00086426"/>
    <w:rsid w:val="00091802"/>
    <w:rsid w:val="00091FF4"/>
    <w:rsid w:val="0009401D"/>
    <w:rsid w:val="00095FDA"/>
    <w:rsid w:val="0009634A"/>
    <w:rsid w:val="000A57F7"/>
    <w:rsid w:val="000A5E9C"/>
    <w:rsid w:val="000A763A"/>
    <w:rsid w:val="000A7969"/>
    <w:rsid w:val="000B0866"/>
    <w:rsid w:val="000B16DC"/>
    <w:rsid w:val="000B7225"/>
    <w:rsid w:val="000B7F3F"/>
    <w:rsid w:val="000C3760"/>
    <w:rsid w:val="000C63F2"/>
    <w:rsid w:val="000D42E3"/>
    <w:rsid w:val="000F6F57"/>
    <w:rsid w:val="000F7981"/>
    <w:rsid w:val="00114795"/>
    <w:rsid w:val="00115990"/>
    <w:rsid w:val="0013071C"/>
    <w:rsid w:val="00131DF9"/>
    <w:rsid w:val="00134488"/>
    <w:rsid w:val="00141F9E"/>
    <w:rsid w:val="00144136"/>
    <w:rsid w:val="001509B6"/>
    <w:rsid w:val="001512DB"/>
    <w:rsid w:val="00153692"/>
    <w:rsid w:val="001651EE"/>
    <w:rsid w:val="001703CA"/>
    <w:rsid w:val="00172B86"/>
    <w:rsid w:val="00190FAC"/>
    <w:rsid w:val="00193823"/>
    <w:rsid w:val="00195189"/>
    <w:rsid w:val="00195F52"/>
    <w:rsid w:val="001A434C"/>
    <w:rsid w:val="001D0205"/>
    <w:rsid w:val="001D0602"/>
    <w:rsid w:val="001D1037"/>
    <w:rsid w:val="001E3A8D"/>
    <w:rsid w:val="001E4847"/>
    <w:rsid w:val="001E6162"/>
    <w:rsid w:val="00202672"/>
    <w:rsid w:val="00210C64"/>
    <w:rsid w:val="00213815"/>
    <w:rsid w:val="00214C85"/>
    <w:rsid w:val="00220836"/>
    <w:rsid w:val="00222E40"/>
    <w:rsid w:val="002301BB"/>
    <w:rsid w:val="00230516"/>
    <w:rsid w:val="00231A16"/>
    <w:rsid w:val="00232D85"/>
    <w:rsid w:val="00233DAD"/>
    <w:rsid w:val="002571A8"/>
    <w:rsid w:val="0027411B"/>
    <w:rsid w:val="00280EA0"/>
    <w:rsid w:val="00284C90"/>
    <w:rsid w:val="00284C97"/>
    <w:rsid w:val="00286BDF"/>
    <w:rsid w:val="00287C11"/>
    <w:rsid w:val="00297430"/>
    <w:rsid w:val="002A259C"/>
    <w:rsid w:val="002A3225"/>
    <w:rsid w:val="002B0039"/>
    <w:rsid w:val="002B2EC9"/>
    <w:rsid w:val="002B470D"/>
    <w:rsid w:val="002B708C"/>
    <w:rsid w:val="002B7CE3"/>
    <w:rsid w:val="002C18F1"/>
    <w:rsid w:val="002D0654"/>
    <w:rsid w:val="002D0C75"/>
    <w:rsid w:val="002E18CC"/>
    <w:rsid w:val="002E422D"/>
    <w:rsid w:val="003021E5"/>
    <w:rsid w:val="00303B06"/>
    <w:rsid w:val="003174A2"/>
    <w:rsid w:val="00327863"/>
    <w:rsid w:val="003339DC"/>
    <w:rsid w:val="0034186A"/>
    <w:rsid w:val="00345AEF"/>
    <w:rsid w:val="00366866"/>
    <w:rsid w:val="003668C8"/>
    <w:rsid w:val="00367658"/>
    <w:rsid w:val="00367DD6"/>
    <w:rsid w:val="00370D50"/>
    <w:rsid w:val="003732AF"/>
    <w:rsid w:val="00380260"/>
    <w:rsid w:val="0039676C"/>
    <w:rsid w:val="003A7423"/>
    <w:rsid w:val="003B11E2"/>
    <w:rsid w:val="003C0BEC"/>
    <w:rsid w:val="003C2BB2"/>
    <w:rsid w:val="003C2CF8"/>
    <w:rsid w:val="003C37F8"/>
    <w:rsid w:val="003C527D"/>
    <w:rsid w:val="003C5CC4"/>
    <w:rsid w:val="003E1FDE"/>
    <w:rsid w:val="003F2A9C"/>
    <w:rsid w:val="003F43D7"/>
    <w:rsid w:val="003F5499"/>
    <w:rsid w:val="003F613F"/>
    <w:rsid w:val="00411F94"/>
    <w:rsid w:val="00421CAF"/>
    <w:rsid w:val="00422580"/>
    <w:rsid w:val="00423AD3"/>
    <w:rsid w:val="0042480B"/>
    <w:rsid w:val="00424EBD"/>
    <w:rsid w:val="00434D1E"/>
    <w:rsid w:val="00437190"/>
    <w:rsid w:val="00444424"/>
    <w:rsid w:val="0044612B"/>
    <w:rsid w:val="00451EAB"/>
    <w:rsid w:val="00457F22"/>
    <w:rsid w:val="004645DB"/>
    <w:rsid w:val="00474282"/>
    <w:rsid w:val="0047748B"/>
    <w:rsid w:val="00477F90"/>
    <w:rsid w:val="00482D86"/>
    <w:rsid w:val="00492F70"/>
    <w:rsid w:val="004A5C54"/>
    <w:rsid w:val="004A5F97"/>
    <w:rsid w:val="004B1659"/>
    <w:rsid w:val="004B3D32"/>
    <w:rsid w:val="004C01B3"/>
    <w:rsid w:val="004C6488"/>
    <w:rsid w:val="004C64CF"/>
    <w:rsid w:val="004C6B4E"/>
    <w:rsid w:val="004C7C1B"/>
    <w:rsid w:val="004D22AF"/>
    <w:rsid w:val="004E1699"/>
    <w:rsid w:val="004E31B4"/>
    <w:rsid w:val="004E3EC4"/>
    <w:rsid w:val="004F01EE"/>
    <w:rsid w:val="004F4068"/>
    <w:rsid w:val="004F5265"/>
    <w:rsid w:val="004F777F"/>
    <w:rsid w:val="00501503"/>
    <w:rsid w:val="00504EEA"/>
    <w:rsid w:val="0051161A"/>
    <w:rsid w:val="0051317B"/>
    <w:rsid w:val="00513ED9"/>
    <w:rsid w:val="005232A3"/>
    <w:rsid w:val="00525644"/>
    <w:rsid w:val="00525C66"/>
    <w:rsid w:val="00525D6E"/>
    <w:rsid w:val="00536AE9"/>
    <w:rsid w:val="00541897"/>
    <w:rsid w:val="00541D8B"/>
    <w:rsid w:val="0054635F"/>
    <w:rsid w:val="005501E8"/>
    <w:rsid w:val="00554A68"/>
    <w:rsid w:val="00556AA6"/>
    <w:rsid w:val="00560820"/>
    <w:rsid w:val="00562812"/>
    <w:rsid w:val="00564031"/>
    <w:rsid w:val="00567A51"/>
    <w:rsid w:val="00572E1E"/>
    <w:rsid w:val="00572F40"/>
    <w:rsid w:val="00574F94"/>
    <w:rsid w:val="00576E80"/>
    <w:rsid w:val="00585BDC"/>
    <w:rsid w:val="00595E27"/>
    <w:rsid w:val="00597CD9"/>
    <w:rsid w:val="005A0FF7"/>
    <w:rsid w:val="005A2BF0"/>
    <w:rsid w:val="005B0D39"/>
    <w:rsid w:val="005B6D54"/>
    <w:rsid w:val="005C51B9"/>
    <w:rsid w:val="005D1DA5"/>
    <w:rsid w:val="005E40D3"/>
    <w:rsid w:val="005F26BA"/>
    <w:rsid w:val="005F3C21"/>
    <w:rsid w:val="005F436E"/>
    <w:rsid w:val="005F5A2A"/>
    <w:rsid w:val="0060425F"/>
    <w:rsid w:val="00607698"/>
    <w:rsid w:val="00607929"/>
    <w:rsid w:val="00607F0F"/>
    <w:rsid w:val="00621845"/>
    <w:rsid w:val="0063179C"/>
    <w:rsid w:val="006338AA"/>
    <w:rsid w:val="00634E02"/>
    <w:rsid w:val="0063510D"/>
    <w:rsid w:val="00641C16"/>
    <w:rsid w:val="006545BA"/>
    <w:rsid w:val="00667B8A"/>
    <w:rsid w:val="00672947"/>
    <w:rsid w:val="006755DB"/>
    <w:rsid w:val="006765E3"/>
    <w:rsid w:val="00685A77"/>
    <w:rsid w:val="006871AC"/>
    <w:rsid w:val="00690499"/>
    <w:rsid w:val="006914BD"/>
    <w:rsid w:val="00693C22"/>
    <w:rsid w:val="006A40D0"/>
    <w:rsid w:val="006B1F1D"/>
    <w:rsid w:val="006B3353"/>
    <w:rsid w:val="006C507A"/>
    <w:rsid w:val="006D5CE3"/>
    <w:rsid w:val="006F56C9"/>
    <w:rsid w:val="00703B44"/>
    <w:rsid w:val="00703BB8"/>
    <w:rsid w:val="00711017"/>
    <w:rsid w:val="0071315E"/>
    <w:rsid w:val="00721215"/>
    <w:rsid w:val="00724E39"/>
    <w:rsid w:val="00725D18"/>
    <w:rsid w:val="00726ADD"/>
    <w:rsid w:val="0073283C"/>
    <w:rsid w:val="00734222"/>
    <w:rsid w:val="0074004A"/>
    <w:rsid w:val="0074298E"/>
    <w:rsid w:val="00742C2B"/>
    <w:rsid w:val="00743C98"/>
    <w:rsid w:val="00743CC1"/>
    <w:rsid w:val="00744AB4"/>
    <w:rsid w:val="00745D55"/>
    <w:rsid w:val="007541E5"/>
    <w:rsid w:val="0076231E"/>
    <w:rsid w:val="00763830"/>
    <w:rsid w:val="00775B23"/>
    <w:rsid w:val="00775E14"/>
    <w:rsid w:val="00776DCE"/>
    <w:rsid w:val="00784940"/>
    <w:rsid w:val="007A24FC"/>
    <w:rsid w:val="007B125E"/>
    <w:rsid w:val="007B6DA3"/>
    <w:rsid w:val="007C0BF8"/>
    <w:rsid w:val="007C49CF"/>
    <w:rsid w:val="007F16AD"/>
    <w:rsid w:val="007F395C"/>
    <w:rsid w:val="007F4952"/>
    <w:rsid w:val="007F777B"/>
    <w:rsid w:val="00811722"/>
    <w:rsid w:val="00813ADE"/>
    <w:rsid w:val="00821FAC"/>
    <w:rsid w:val="00822035"/>
    <w:rsid w:val="00823BDE"/>
    <w:rsid w:val="0085278A"/>
    <w:rsid w:val="00870DBC"/>
    <w:rsid w:val="0087696A"/>
    <w:rsid w:val="00880D88"/>
    <w:rsid w:val="00890674"/>
    <w:rsid w:val="008912BE"/>
    <w:rsid w:val="00893C82"/>
    <w:rsid w:val="00895A2D"/>
    <w:rsid w:val="00896C84"/>
    <w:rsid w:val="008A0FF3"/>
    <w:rsid w:val="008A5A65"/>
    <w:rsid w:val="008B5176"/>
    <w:rsid w:val="008C2B75"/>
    <w:rsid w:val="008C6FE7"/>
    <w:rsid w:val="008C7936"/>
    <w:rsid w:val="008D110F"/>
    <w:rsid w:val="008D2695"/>
    <w:rsid w:val="008D732C"/>
    <w:rsid w:val="008E5DDA"/>
    <w:rsid w:val="008E63BA"/>
    <w:rsid w:val="008F2FA0"/>
    <w:rsid w:val="008F7441"/>
    <w:rsid w:val="00902815"/>
    <w:rsid w:val="00904A74"/>
    <w:rsid w:val="00922EF6"/>
    <w:rsid w:val="00926CD5"/>
    <w:rsid w:val="009277F0"/>
    <w:rsid w:val="00927AC4"/>
    <w:rsid w:val="0093060E"/>
    <w:rsid w:val="009310DD"/>
    <w:rsid w:val="009440C8"/>
    <w:rsid w:val="00945BBE"/>
    <w:rsid w:val="0094624F"/>
    <w:rsid w:val="00952D96"/>
    <w:rsid w:val="0096247B"/>
    <w:rsid w:val="00962782"/>
    <w:rsid w:val="0096461C"/>
    <w:rsid w:val="009649A0"/>
    <w:rsid w:val="00964A2F"/>
    <w:rsid w:val="009670BF"/>
    <w:rsid w:val="00967732"/>
    <w:rsid w:val="00977A66"/>
    <w:rsid w:val="0099150A"/>
    <w:rsid w:val="0099158E"/>
    <w:rsid w:val="009920A0"/>
    <w:rsid w:val="00996B53"/>
    <w:rsid w:val="009A0D2D"/>
    <w:rsid w:val="009A5DB1"/>
    <w:rsid w:val="009A6142"/>
    <w:rsid w:val="009B754B"/>
    <w:rsid w:val="009C1692"/>
    <w:rsid w:val="009C29C6"/>
    <w:rsid w:val="009D3D4C"/>
    <w:rsid w:val="009D5B23"/>
    <w:rsid w:val="009E37C8"/>
    <w:rsid w:val="009E741F"/>
    <w:rsid w:val="009F5F91"/>
    <w:rsid w:val="009F6D8C"/>
    <w:rsid w:val="00A020F9"/>
    <w:rsid w:val="00A05F5D"/>
    <w:rsid w:val="00A06045"/>
    <w:rsid w:val="00A10B87"/>
    <w:rsid w:val="00A14492"/>
    <w:rsid w:val="00A229C4"/>
    <w:rsid w:val="00A34139"/>
    <w:rsid w:val="00A36D88"/>
    <w:rsid w:val="00A41BD4"/>
    <w:rsid w:val="00A43DB7"/>
    <w:rsid w:val="00A51574"/>
    <w:rsid w:val="00A55ECA"/>
    <w:rsid w:val="00A608C0"/>
    <w:rsid w:val="00A70043"/>
    <w:rsid w:val="00A719CA"/>
    <w:rsid w:val="00A80F08"/>
    <w:rsid w:val="00A8639E"/>
    <w:rsid w:val="00A90803"/>
    <w:rsid w:val="00AB3AE0"/>
    <w:rsid w:val="00AC5790"/>
    <w:rsid w:val="00AE4AED"/>
    <w:rsid w:val="00AE4D20"/>
    <w:rsid w:val="00AE7AEE"/>
    <w:rsid w:val="00AF3604"/>
    <w:rsid w:val="00AF3C97"/>
    <w:rsid w:val="00B00333"/>
    <w:rsid w:val="00B004FB"/>
    <w:rsid w:val="00B05559"/>
    <w:rsid w:val="00B05C4D"/>
    <w:rsid w:val="00B131E7"/>
    <w:rsid w:val="00B1454E"/>
    <w:rsid w:val="00B154C1"/>
    <w:rsid w:val="00B160E4"/>
    <w:rsid w:val="00B21B29"/>
    <w:rsid w:val="00B2278B"/>
    <w:rsid w:val="00B25AC1"/>
    <w:rsid w:val="00B25D3F"/>
    <w:rsid w:val="00B27932"/>
    <w:rsid w:val="00B34B5D"/>
    <w:rsid w:val="00B4268E"/>
    <w:rsid w:val="00B4674F"/>
    <w:rsid w:val="00B4768D"/>
    <w:rsid w:val="00B510F4"/>
    <w:rsid w:val="00B51D81"/>
    <w:rsid w:val="00B534BB"/>
    <w:rsid w:val="00B53543"/>
    <w:rsid w:val="00B60658"/>
    <w:rsid w:val="00B628E4"/>
    <w:rsid w:val="00B638E9"/>
    <w:rsid w:val="00B6732E"/>
    <w:rsid w:val="00B77ABA"/>
    <w:rsid w:val="00B92189"/>
    <w:rsid w:val="00B937DF"/>
    <w:rsid w:val="00BA0F34"/>
    <w:rsid w:val="00BA6983"/>
    <w:rsid w:val="00BB3FA5"/>
    <w:rsid w:val="00BB608C"/>
    <w:rsid w:val="00BC662A"/>
    <w:rsid w:val="00BC744A"/>
    <w:rsid w:val="00BD0630"/>
    <w:rsid w:val="00BD5228"/>
    <w:rsid w:val="00BD569A"/>
    <w:rsid w:val="00BD647D"/>
    <w:rsid w:val="00BE047E"/>
    <w:rsid w:val="00BE4864"/>
    <w:rsid w:val="00BE598B"/>
    <w:rsid w:val="00BF2758"/>
    <w:rsid w:val="00BF302F"/>
    <w:rsid w:val="00BF5A4F"/>
    <w:rsid w:val="00BF7FB3"/>
    <w:rsid w:val="00C03CD2"/>
    <w:rsid w:val="00C11E5D"/>
    <w:rsid w:val="00C20A23"/>
    <w:rsid w:val="00C22826"/>
    <w:rsid w:val="00C2407B"/>
    <w:rsid w:val="00C2657D"/>
    <w:rsid w:val="00C37B30"/>
    <w:rsid w:val="00C53CAA"/>
    <w:rsid w:val="00C60D62"/>
    <w:rsid w:val="00C66B68"/>
    <w:rsid w:val="00C71B37"/>
    <w:rsid w:val="00C73D2E"/>
    <w:rsid w:val="00C80A19"/>
    <w:rsid w:val="00C85EF9"/>
    <w:rsid w:val="00C9292E"/>
    <w:rsid w:val="00CA11D7"/>
    <w:rsid w:val="00CA4EA9"/>
    <w:rsid w:val="00CA5974"/>
    <w:rsid w:val="00CB11B9"/>
    <w:rsid w:val="00CC6D4E"/>
    <w:rsid w:val="00CF3343"/>
    <w:rsid w:val="00CF3BB5"/>
    <w:rsid w:val="00D06286"/>
    <w:rsid w:val="00D1106A"/>
    <w:rsid w:val="00D1609A"/>
    <w:rsid w:val="00D17E75"/>
    <w:rsid w:val="00D20A93"/>
    <w:rsid w:val="00D24DD9"/>
    <w:rsid w:val="00D26AB8"/>
    <w:rsid w:val="00D50569"/>
    <w:rsid w:val="00D5798D"/>
    <w:rsid w:val="00D60663"/>
    <w:rsid w:val="00D647BC"/>
    <w:rsid w:val="00D67D34"/>
    <w:rsid w:val="00D74FA9"/>
    <w:rsid w:val="00D77B75"/>
    <w:rsid w:val="00D818A7"/>
    <w:rsid w:val="00D86396"/>
    <w:rsid w:val="00D9111A"/>
    <w:rsid w:val="00DA183D"/>
    <w:rsid w:val="00DA230D"/>
    <w:rsid w:val="00DA6C57"/>
    <w:rsid w:val="00DB29F2"/>
    <w:rsid w:val="00DB4886"/>
    <w:rsid w:val="00DB59D2"/>
    <w:rsid w:val="00DC7F47"/>
    <w:rsid w:val="00DD3D43"/>
    <w:rsid w:val="00DE3858"/>
    <w:rsid w:val="00DF511A"/>
    <w:rsid w:val="00E014ED"/>
    <w:rsid w:val="00E01AD9"/>
    <w:rsid w:val="00E0635F"/>
    <w:rsid w:val="00E06BAC"/>
    <w:rsid w:val="00E17DA4"/>
    <w:rsid w:val="00E20500"/>
    <w:rsid w:val="00E2595E"/>
    <w:rsid w:val="00E33BED"/>
    <w:rsid w:val="00E34B71"/>
    <w:rsid w:val="00E528F3"/>
    <w:rsid w:val="00E54DD4"/>
    <w:rsid w:val="00E6078C"/>
    <w:rsid w:val="00E76236"/>
    <w:rsid w:val="00E7634F"/>
    <w:rsid w:val="00E76C8F"/>
    <w:rsid w:val="00E777C4"/>
    <w:rsid w:val="00E803A9"/>
    <w:rsid w:val="00E80F3E"/>
    <w:rsid w:val="00E8196D"/>
    <w:rsid w:val="00E84671"/>
    <w:rsid w:val="00E84F27"/>
    <w:rsid w:val="00EB6F5F"/>
    <w:rsid w:val="00EC1FD9"/>
    <w:rsid w:val="00EC6086"/>
    <w:rsid w:val="00ED1E62"/>
    <w:rsid w:val="00ED729A"/>
    <w:rsid w:val="00EE10E0"/>
    <w:rsid w:val="00EE32D0"/>
    <w:rsid w:val="00EE7916"/>
    <w:rsid w:val="00EF0AC9"/>
    <w:rsid w:val="00F02898"/>
    <w:rsid w:val="00F13A64"/>
    <w:rsid w:val="00F20617"/>
    <w:rsid w:val="00F2525B"/>
    <w:rsid w:val="00F25641"/>
    <w:rsid w:val="00F25C8D"/>
    <w:rsid w:val="00F309FF"/>
    <w:rsid w:val="00F30CAD"/>
    <w:rsid w:val="00F33191"/>
    <w:rsid w:val="00F33D4B"/>
    <w:rsid w:val="00F407B8"/>
    <w:rsid w:val="00F50C69"/>
    <w:rsid w:val="00F61F21"/>
    <w:rsid w:val="00F71AF0"/>
    <w:rsid w:val="00F747AF"/>
    <w:rsid w:val="00F816A3"/>
    <w:rsid w:val="00F96118"/>
    <w:rsid w:val="00FA1327"/>
    <w:rsid w:val="00FA4982"/>
    <w:rsid w:val="00FA5B21"/>
    <w:rsid w:val="00FA5E1E"/>
    <w:rsid w:val="00FB31C6"/>
    <w:rsid w:val="00FC2821"/>
    <w:rsid w:val="00FC2E91"/>
    <w:rsid w:val="00FC367F"/>
    <w:rsid w:val="00FC4A10"/>
    <w:rsid w:val="00FC51A3"/>
    <w:rsid w:val="00FD10E1"/>
    <w:rsid w:val="00FD1699"/>
    <w:rsid w:val="00FE0C98"/>
    <w:rsid w:val="00FE261A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F4EE"/>
  <w15:chartTrackingRefBased/>
  <w15:docId w15:val="{2CDBD353-9206-4B09-8395-99579E06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0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0D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A230D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DA23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57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FF57FA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39"/>
    <w:rsid w:val="008F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B7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B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40F8-5DC0-4B1B-8DD6-0633FB17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למית עמר</dc:creator>
  <cp:keywords/>
  <dc:description/>
  <cp:lastModifiedBy>אביה פרץ</cp:lastModifiedBy>
  <cp:revision>2</cp:revision>
  <cp:lastPrinted>2026-05-06T12:37:00Z</cp:lastPrinted>
  <dcterms:created xsi:type="dcterms:W3CDTF">2026-05-07T05:24:00Z</dcterms:created>
  <dcterms:modified xsi:type="dcterms:W3CDTF">2026-05-07T05:24:00Z</dcterms:modified>
</cp:coreProperties>
</file>